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EB6061" w14:textId="3AA0FB21" w:rsidR="00347249" w:rsidRDefault="00347249" w:rsidP="00347249">
      <w:pPr>
        <w:jc w:val="center"/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</w:pPr>
      <w:r w:rsidRPr="00705716">
        <w:rPr>
          <w:b/>
          <w:color w:val="943634" w:themeColor="accent2" w:themeShade="BF"/>
          <w:sz w:val="36"/>
          <w:szCs w:val="28"/>
        </w:rPr>
        <w:t xml:space="preserve"> </w:t>
      </w:r>
      <w:r w:rsidRPr="00C620B5">
        <w:rPr>
          <w:b/>
          <w:color w:val="943634" w:themeColor="accent2" w:themeShade="BF"/>
          <w:sz w:val="36"/>
          <w:szCs w:val="36"/>
        </w:rPr>
        <w:t>«</w:t>
      </w:r>
      <w:r>
        <w:rPr>
          <w:b/>
          <w:color w:val="943634" w:themeColor="accent2" w:themeShade="BF"/>
          <w:sz w:val="36"/>
          <w:szCs w:val="36"/>
        </w:rPr>
        <w:t>От сердца к сердцу</w:t>
      </w:r>
      <w:r w:rsidRPr="00C620B5">
        <w:rPr>
          <w:b/>
          <w:color w:val="943634" w:themeColor="accent2" w:themeShade="BF"/>
          <w:sz w:val="36"/>
          <w:szCs w:val="36"/>
        </w:rPr>
        <w:t>»</w:t>
      </w:r>
      <w:r w:rsidRPr="00D965DB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t xml:space="preserve"> </w:t>
      </w:r>
    </w:p>
    <w:p w14:paraId="4E2B2BD3" w14:textId="77777777" w:rsidR="00AB55B4" w:rsidRPr="00CC7530" w:rsidRDefault="00AB55B4" w:rsidP="00347249">
      <w:pPr>
        <w:jc w:val="center"/>
        <w:rPr>
          <w:b/>
          <w:color w:val="943634" w:themeColor="accent2" w:themeShade="BF"/>
        </w:rPr>
      </w:pPr>
    </w:p>
    <w:p w14:paraId="60DD12D2" w14:textId="30E1997E" w:rsidR="00347249" w:rsidRPr="00F13BC6" w:rsidRDefault="00347249" w:rsidP="00347249">
      <w:pPr>
        <w:jc w:val="both"/>
        <w:rPr>
          <w:b/>
          <w:bCs/>
          <w:noProof/>
          <w:color w:val="17365D" w:themeColor="text2" w:themeShade="BF"/>
          <w:sz w:val="28"/>
          <w:szCs w:val="28"/>
        </w:rPr>
      </w:pPr>
      <w:r w:rsidRPr="00F13BC6">
        <w:rPr>
          <w:rFonts w:cs="Open Sans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Этот день для сотрудников учреждения и волонтеров разных возрастов стал ещё одним поводом высказать слова благодарности и признательности представителям старшего поколения </w:t>
      </w:r>
      <w:r w:rsidRPr="00F13BC6">
        <w:rPr>
          <w:b/>
          <w:bCs/>
          <w:color w:val="17365D" w:themeColor="text2" w:themeShade="BF"/>
          <w:sz w:val="28"/>
          <w:szCs w:val="28"/>
        </w:rPr>
        <w:t xml:space="preserve">за их мудрость и сердечность, понимание и поддержку, безграничную любовь. В рамках мероприятий ко Дню бабушек и </w:t>
      </w:r>
      <w:proofErr w:type="gramStart"/>
      <w:r w:rsidRPr="00F13BC6">
        <w:rPr>
          <w:b/>
          <w:bCs/>
          <w:color w:val="17365D" w:themeColor="text2" w:themeShade="BF"/>
          <w:sz w:val="28"/>
          <w:szCs w:val="28"/>
        </w:rPr>
        <w:t>дедушек</w:t>
      </w:r>
      <w:r w:rsidRPr="00F13BC6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 в</w:t>
      </w:r>
      <w:proofErr w:type="gramEnd"/>
      <w:r w:rsidRPr="00F13BC6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КЦСОН организ</w:t>
      </w:r>
      <w:r w:rsidR="00860708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>уют</w:t>
      </w:r>
      <w:r w:rsidRPr="00F13BC6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и пров</w:t>
      </w:r>
      <w:r w:rsidR="00860708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>одят</w:t>
      </w:r>
      <w:r w:rsidRPr="00F13BC6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добровольческ</w:t>
      </w:r>
      <w:r w:rsidR="00860708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>ие</w:t>
      </w:r>
      <w:r w:rsidRPr="00F13BC6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акци</w:t>
      </w:r>
      <w:r w:rsidR="00860708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>и</w:t>
      </w:r>
      <w:r w:rsidRPr="00F13BC6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"От сердца к сердцу". В ходе акции сотрудники </w:t>
      </w:r>
      <w:r w:rsidR="00860708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>ОСО</w:t>
      </w:r>
      <w:r w:rsidRPr="00F13BC6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совместно с «серебряными» и юными волонтерами поздрав</w:t>
      </w:r>
      <w:r w:rsidR="00860708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>ляют</w:t>
      </w:r>
      <w:r w:rsidRPr="00F13BC6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бабушек и дедушек района с праздником, вруч</w:t>
      </w:r>
      <w:r w:rsidR="00860708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>ают</w:t>
      </w:r>
      <w:r w:rsidRPr="00F13BC6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им собственноручно изготовленные поздравительные открытки </w:t>
      </w:r>
      <w:proofErr w:type="gramStart"/>
      <w:r w:rsidRPr="00F13BC6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>и  организ</w:t>
      </w:r>
      <w:r w:rsidR="00860708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>уют</w:t>
      </w:r>
      <w:proofErr w:type="gramEnd"/>
      <w:r w:rsidRPr="00F13BC6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«семейные» чаепития</w:t>
      </w:r>
    </w:p>
    <w:p w14:paraId="548EF63A" w14:textId="019E9C8C" w:rsidR="00FC4490" w:rsidRPr="00347249" w:rsidRDefault="00347249" w:rsidP="00347249">
      <w:pPr>
        <w:jc w:val="center"/>
        <w:rPr>
          <w:b/>
          <w:color w:val="002060"/>
          <w:sz w:val="32"/>
          <w:szCs w:val="34"/>
        </w:rPr>
      </w:pPr>
      <w:r>
        <w:rPr>
          <w:noProof/>
        </w:rPr>
        <w:drawing>
          <wp:inline distT="0" distB="0" distL="0" distR="0" wp14:anchorId="512C95FA" wp14:editId="7FD9E3A2">
            <wp:extent cx="3095625" cy="2313940"/>
            <wp:effectExtent l="19050" t="19050" r="2857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r="5400000" algn="ctr" rotWithShape="0">
                        <a:srgbClr val="000000">
                          <a:alpha val="43137"/>
                        </a:srgbClr>
                      </a:outerShdw>
                      <a:softEdge rad="152400"/>
                    </a:effectLst>
                  </pic:spPr>
                </pic:pic>
              </a:graphicData>
            </a:graphic>
          </wp:inline>
        </w:drawing>
      </w:r>
    </w:p>
    <w:p w14:paraId="0B88E2C5" w14:textId="77777777" w:rsidR="005D342C" w:rsidRDefault="005D342C" w:rsidP="004C5DED">
      <w:pPr>
        <w:jc w:val="center"/>
        <w:rPr>
          <w:color w:val="365F91" w:themeColor="accent1" w:themeShade="BF"/>
          <w:szCs w:val="28"/>
        </w:rPr>
      </w:pPr>
    </w:p>
    <w:p w14:paraId="395FE0DF" w14:textId="77777777" w:rsidR="00AB55B4" w:rsidRDefault="00AB55B4" w:rsidP="004C5DED">
      <w:pPr>
        <w:jc w:val="center"/>
        <w:rPr>
          <w:color w:val="365F91" w:themeColor="accent1" w:themeShade="BF"/>
          <w:szCs w:val="28"/>
        </w:rPr>
      </w:pPr>
    </w:p>
    <w:p w14:paraId="1D704EEC" w14:textId="74F8D1AD" w:rsidR="000011E7" w:rsidRPr="000011E7" w:rsidRDefault="000011E7" w:rsidP="000011E7">
      <w:pPr>
        <w:jc w:val="center"/>
        <w:rPr>
          <w:b/>
          <w:color w:val="C00000"/>
          <w:sz w:val="32"/>
          <w:szCs w:val="36"/>
        </w:rPr>
      </w:pPr>
      <w:r w:rsidRPr="000011E7">
        <w:rPr>
          <w:b/>
          <w:color w:val="C00000"/>
          <w:sz w:val="32"/>
          <w:szCs w:val="36"/>
        </w:rPr>
        <w:t>НАШИ КОНТАКТЫ:</w:t>
      </w:r>
    </w:p>
    <w:p w14:paraId="789085C7" w14:textId="2766B0F3" w:rsidR="000011E7" w:rsidRPr="000011E7" w:rsidRDefault="000011E7" w:rsidP="000011E7">
      <w:pPr>
        <w:jc w:val="both"/>
        <w:rPr>
          <w:color w:val="244061" w:themeColor="accent1" w:themeShade="80"/>
          <w:sz w:val="28"/>
          <w:szCs w:val="32"/>
        </w:rPr>
      </w:pPr>
    </w:p>
    <w:p w14:paraId="5B691F86" w14:textId="167B42F2" w:rsidR="000011E7" w:rsidRDefault="000011E7" w:rsidP="000011E7">
      <w:pPr>
        <w:jc w:val="center"/>
        <w:rPr>
          <w:color w:val="C0000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Адрес</w:t>
      </w:r>
      <w:r w:rsidRPr="00EA69D8">
        <w:rPr>
          <w:color w:val="C00000"/>
          <w:sz w:val="32"/>
          <w:szCs w:val="32"/>
        </w:rPr>
        <w:t xml:space="preserve">: </w:t>
      </w:r>
    </w:p>
    <w:p w14:paraId="6AEB37CF" w14:textId="033FC07D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  <w:r w:rsidRPr="00412D96">
        <w:rPr>
          <w:color w:val="244061" w:themeColor="accent1" w:themeShade="80"/>
          <w:sz w:val="32"/>
          <w:szCs w:val="32"/>
        </w:rPr>
        <w:t xml:space="preserve">412860 </w:t>
      </w:r>
      <w:proofErr w:type="spellStart"/>
      <w:r w:rsidRPr="00412D96">
        <w:rPr>
          <w:color w:val="244061" w:themeColor="accent1" w:themeShade="80"/>
          <w:sz w:val="32"/>
          <w:szCs w:val="32"/>
        </w:rPr>
        <w:t>р.п</w:t>
      </w:r>
      <w:proofErr w:type="spellEnd"/>
      <w:r w:rsidRPr="00412D96">
        <w:rPr>
          <w:color w:val="244061" w:themeColor="accent1" w:themeShade="80"/>
          <w:sz w:val="32"/>
          <w:szCs w:val="32"/>
        </w:rPr>
        <w:t>. Лысые Горы</w:t>
      </w:r>
    </w:p>
    <w:p w14:paraId="5CC90220" w14:textId="781E7D7D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  <w:r w:rsidRPr="00412D96">
        <w:rPr>
          <w:color w:val="244061" w:themeColor="accent1" w:themeShade="80"/>
          <w:sz w:val="32"/>
          <w:szCs w:val="32"/>
        </w:rPr>
        <w:t>ул. Железнодорожная, 31</w:t>
      </w:r>
    </w:p>
    <w:p w14:paraId="26635E44" w14:textId="71E861C2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</w:p>
    <w:p w14:paraId="4D242BF9" w14:textId="661EB271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Телефон:</w:t>
      </w:r>
      <w:r w:rsidRPr="00412D96">
        <w:rPr>
          <w:b/>
          <w:color w:val="244061" w:themeColor="accent1" w:themeShade="80"/>
          <w:sz w:val="32"/>
          <w:szCs w:val="32"/>
        </w:rPr>
        <w:t xml:space="preserve"> </w:t>
      </w:r>
      <w:r w:rsidRPr="00534A91">
        <w:rPr>
          <w:color w:val="002060"/>
          <w:sz w:val="32"/>
          <w:szCs w:val="32"/>
        </w:rPr>
        <w:t>8(845-51)</w:t>
      </w:r>
      <w:r w:rsidRPr="00534A91">
        <w:rPr>
          <w:b/>
          <w:color w:val="002060"/>
          <w:sz w:val="32"/>
          <w:szCs w:val="32"/>
        </w:rPr>
        <w:t xml:space="preserve"> </w:t>
      </w:r>
      <w:r w:rsidRPr="00534A91">
        <w:rPr>
          <w:color w:val="002060"/>
          <w:sz w:val="32"/>
          <w:szCs w:val="32"/>
        </w:rPr>
        <w:t>2-12-12</w:t>
      </w:r>
    </w:p>
    <w:p w14:paraId="7FB7BE0E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</w:p>
    <w:p w14:paraId="47030DAE" w14:textId="4C3530C6" w:rsidR="000011E7" w:rsidRDefault="000011E7" w:rsidP="000011E7">
      <w:pPr>
        <w:jc w:val="center"/>
        <w:rPr>
          <w:rStyle w:val="a3"/>
          <w:color w:val="244061" w:themeColor="accent1" w:themeShade="8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Е-</w:t>
      </w:r>
      <w:r w:rsidRPr="00EA69D8">
        <w:rPr>
          <w:b/>
          <w:color w:val="C00000"/>
          <w:sz w:val="32"/>
          <w:szCs w:val="32"/>
          <w:lang w:val="en-US"/>
        </w:rPr>
        <w:t>mail</w:t>
      </w:r>
      <w:r w:rsidRPr="00EA69D8">
        <w:rPr>
          <w:b/>
          <w:color w:val="C00000"/>
          <w:sz w:val="32"/>
          <w:szCs w:val="32"/>
        </w:rPr>
        <w:t>:</w:t>
      </w:r>
      <w:r w:rsidRPr="00EA69D8">
        <w:rPr>
          <w:color w:val="C00000"/>
          <w:sz w:val="32"/>
          <w:szCs w:val="32"/>
        </w:rPr>
        <w:t xml:space="preserve"> </w:t>
      </w:r>
      <w:hyperlink r:id="rId7" w:history="1">
        <w:r w:rsidRPr="00412D96">
          <w:rPr>
            <w:rStyle w:val="a3"/>
            <w:color w:val="244061" w:themeColor="accent1" w:themeShade="80"/>
            <w:sz w:val="32"/>
            <w:szCs w:val="32"/>
            <w:lang w:val="en-US"/>
          </w:rPr>
          <w:t>lcorcson</w:t>
        </w:r>
        <w:r w:rsidRPr="00412D96">
          <w:rPr>
            <w:rStyle w:val="a3"/>
            <w:color w:val="244061" w:themeColor="accent1" w:themeShade="80"/>
            <w:sz w:val="32"/>
            <w:szCs w:val="32"/>
          </w:rPr>
          <w:t>@</w:t>
        </w:r>
        <w:r w:rsidRPr="00412D96">
          <w:rPr>
            <w:rStyle w:val="a3"/>
            <w:color w:val="244061" w:themeColor="accent1" w:themeShade="80"/>
            <w:sz w:val="32"/>
            <w:szCs w:val="32"/>
            <w:lang w:val="en-US"/>
          </w:rPr>
          <w:t>mail</w:t>
        </w:r>
        <w:r w:rsidRPr="00412D96">
          <w:rPr>
            <w:rStyle w:val="a3"/>
            <w:color w:val="244061" w:themeColor="accent1" w:themeShade="80"/>
            <w:sz w:val="32"/>
            <w:szCs w:val="32"/>
          </w:rPr>
          <w:t>.</w:t>
        </w:r>
        <w:proofErr w:type="spellStart"/>
        <w:r w:rsidRPr="00412D96">
          <w:rPr>
            <w:rStyle w:val="a3"/>
            <w:color w:val="244061" w:themeColor="accent1" w:themeShade="80"/>
            <w:sz w:val="32"/>
            <w:szCs w:val="32"/>
            <w:lang w:val="en-US"/>
          </w:rPr>
          <w:t>ru</w:t>
        </w:r>
        <w:proofErr w:type="spellEnd"/>
      </w:hyperlink>
      <w:r>
        <w:rPr>
          <w:rStyle w:val="a3"/>
          <w:color w:val="244061" w:themeColor="accent1" w:themeShade="80"/>
          <w:sz w:val="32"/>
          <w:szCs w:val="32"/>
        </w:rPr>
        <w:t xml:space="preserve"> </w:t>
      </w:r>
    </w:p>
    <w:p w14:paraId="5B30A9F2" w14:textId="04ECA087" w:rsidR="000011E7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</w:p>
    <w:p w14:paraId="74F48BAB" w14:textId="5D7FCCD1" w:rsidR="000011E7" w:rsidRDefault="000011E7" w:rsidP="000011E7">
      <w:pPr>
        <w:jc w:val="center"/>
        <w:rPr>
          <w:b/>
          <w:color w:val="002060"/>
          <w:sz w:val="32"/>
          <w:szCs w:val="32"/>
        </w:rPr>
      </w:pPr>
      <w:r w:rsidRPr="00604D38">
        <w:rPr>
          <w:b/>
          <w:color w:val="C00000"/>
          <w:sz w:val="32"/>
          <w:szCs w:val="32"/>
        </w:rPr>
        <w:t>Официальный сайт:</w:t>
      </w:r>
      <w:r>
        <w:rPr>
          <w:b/>
          <w:color w:val="C00000"/>
          <w:sz w:val="32"/>
          <w:szCs w:val="32"/>
        </w:rPr>
        <w:t xml:space="preserve"> </w:t>
      </w:r>
    </w:p>
    <w:p w14:paraId="649F0865" w14:textId="4341C62C" w:rsidR="000011E7" w:rsidRPr="000011E7" w:rsidRDefault="00000000" w:rsidP="000011E7">
      <w:pPr>
        <w:jc w:val="center"/>
        <w:rPr>
          <w:color w:val="002060"/>
          <w:sz w:val="32"/>
          <w:szCs w:val="32"/>
        </w:rPr>
      </w:pPr>
      <w:hyperlink r:id="rId8" w:history="1">
        <w:r w:rsidR="000011E7" w:rsidRPr="00604D38">
          <w:rPr>
            <w:rStyle w:val="a3"/>
            <w:color w:val="002060"/>
            <w:sz w:val="32"/>
            <w:szCs w:val="32"/>
            <w:lang w:val="en-US"/>
          </w:rPr>
          <w:t>www</w:t>
        </w:r>
        <w:r w:rsidR="000011E7" w:rsidRPr="000011E7">
          <w:rPr>
            <w:rStyle w:val="a3"/>
            <w:color w:val="002060"/>
            <w:sz w:val="32"/>
            <w:szCs w:val="32"/>
          </w:rPr>
          <w:t>.</w:t>
        </w:r>
        <w:proofErr w:type="spellStart"/>
        <w:r w:rsidR="000011E7" w:rsidRPr="00604D38">
          <w:rPr>
            <w:rStyle w:val="a3"/>
            <w:color w:val="002060"/>
            <w:sz w:val="32"/>
            <w:szCs w:val="32"/>
            <w:lang w:val="en-US"/>
          </w:rPr>
          <w:t>lgcsznsar</w:t>
        </w:r>
        <w:proofErr w:type="spellEnd"/>
        <w:r w:rsidR="000011E7" w:rsidRPr="000011E7">
          <w:rPr>
            <w:rStyle w:val="a3"/>
            <w:color w:val="002060"/>
            <w:sz w:val="32"/>
            <w:szCs w:val="32"/>
          </w:rPr>
          <w:t>.</w:t>
        </w:r>
        <w:proofErr w:type="spellStart"/>
        <w:r w:rsidR="000011E7" w:rsidRPr="00604D38">
          <w:rPr>
            <w:rStyle w:val="a3"/>
            <w:color w:val="002060"/>
            <w:sz w:val="32"/>
            <w:szCs w:val="32"/>
            <w:lang w:val="en-US"/>
          </w:rPr>
          <w:t>ru</w:t>
        </w:r>
        <w:proofErr w:type="spellEnd"/>
      </w:hyperlink>
      <w:r w:rsidR="000011E7" w:rsidRPr="000011E7">
        <w:rPr>
          <w:color w:val="002060"/>
          <w:sz w:val="32"/>
          <w:szCs w:val="32"/>
        </w:rPr>
        <w:t xml:space="preserve"> </w:t>
      </w:r>
    </w:p>
    <w:p w14:paraId="4411EC79" w14:textId="4993DD72" w:rsidR="000011E7" w:rsidRDefault="000011E7" w:rsidP="000011E7">
      <w:pPr>
        <w:jc w:val="both"/>
        <w:rPr>
          <w:b/>
          <w:color w:val="F57B17"/>
          <w:sz w:val="32"/>
          <w:szCs w:val="32"/>
        </w:rPr>
      </w:pPr>
    </w:p>
    <w:p w14:paraId="7EA9B95E" w14:textId="087189D6" w:rsidR="000011E7" w:rsidRPr="00EA69D8" w:rsidRDefault="000011E7" w:rsidP="000011E7">
      <w:pPr>
        <w:spacing w:after="240"/>
        <w:jc w:val="center"/>
        <w:rPr>
          <w:color w:val="C0000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РЕЖИМ РАБОТЫ:</w:t>
      </w:r>
    </w:p>
    <w:p w14:paraId="50393C11" w14:textId="2F3A1C61" w:rsidR="000011E7" w:rsidRPr="00C34838" w:rsidRDefault="000011E7" w:rsidP="000011E7">
      <w:pPr>
        <w:jc w:val="center"/>
        <w:rPr>
          <w:b/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>Понедельник – четверг:</w:t>
      </w:r>
    </w:p>
    <w:p w14:paraId="3EC227D3" w14:textId="108ED14A" w:rsidR="000011E7" w:rsidRDefault="000011E7" w:rsidP="000011E7">
      <w:pPr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>с 9</w:t>
      </w:r>
      <w:r>
        <w:rPr>
          <w:color w:val="002060"/>
          <w:sz w:val="32"/>
          <w:szCs w:val="32"/>
        </w:rPr>
        <w:t>:</w:t>
      </w:r>
      <w:r w:rsidRPr="00534A91">
        <w:rPr>
          <w:color w:val="002060"/>
          <w:sz w:val="32"/>
          <w:szCs w:val="32"/>
        </w:rPr>
        <w:t>00</w:t>
      </w:r>
      <w:r>
        <w:rPr>
          <w:color w:val="002060"/>
          <w:sz w:val="32"/>
          <w:szCs w:val="32"/>
        </w:rPr>
        <w:t xml:space="preserve"> до</w:t>
      </w:r>
      <w:r w:rsidRPr="00534A91">
        <w:rPr>
          <w:color w:val="002060"/>
          <w:sz w:val="32"/>
          <w:szCs w:val="32"/>
        </w:rPr>
        <w:t>18</w:t>
      </w:r>
      <w:r>
        <w:rPr>
          <w:color w:val="002060"/>
          <w:sz w:val="32"/>
          <w:szCs w:val="32"/>
        </w:rPr>
        <w:t>:</w:t>
      </w:r>
      <w:r w:rsidRPr="00534A91">
        <w:rPr>
          <w:color w:val="002060"/>
          <w:sz w:val="32"/>
          <w:szCs w:val="32"/>
        </w:rPr>
        <w:t>00</w:t>
      </w:r>
      <w:r>
        <w:rPr>
          <w:color w:val="002060"/>
          <w:sz w:val="32"/>
          <w:szCs w:val="32"/>
        </w:rPr>
        <w:t xml:space="preserve"> часов</w:t>
      </w:r>
    </w:p>
    <w:p w14:paraId="397EA6B7" w14:textId="38E96E2E" w:rsidR="000011E7" w:rsidRPr="00C34838" w:rsidRDefault="000011E7" w:rsidP="000011E7">
      <w:pPr>
        <w:jc w:val="center"/>
        <w:rPr>
          <w:b/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 xml:space="preserve">Пятница: </w:t>
      </w:r>
    </w:p>
    <w:p w14:paraId="4ACE84E2" w14:textId="652262B0" w:rsidR="000011E7" w:rsidRPr="00534A91" w:rsidRDefault="000011E7" w:rsidP="000011E7">
      <w:pPr>
        <w:spacing w:after="240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с 9:00 до 17:00 часов</w:t>
      </w:r>
    </w:p>
    <w:p w14:paraId="6FCCBA19" w14:textId="4270A71B" w:rsidR="000011E7" w:rsidRPr="00C34838" w:rsidRDefault="000011E7" w:rsidP="000011E7">
      <w:pPr>
        <w:jc w:val="center"/>
        <w:rPr>
          <w:b/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>Перерыв на обед:</w:t>
      </w:r>
    </w:p>
    <w:p w14:paraId="1C0C55C8" w14:textId="77777777" w:rsidR="000011E7" w:rsidRPr="00534A91" w:rsidRDefault="000011E7" w:rsidP="000011E7">
      <w:pPr>
        <w:spacing w:after="240"/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 xml:space="preserve"> с 13</w:t>
      </w:r>
      <w:r>
        <w:rPr>
          <w:color w:val="002060"/>
          <w:sz w:val="32"/>
          <w:szCs w:val="32"/>
        </w:rPr>
        <w:t>:</w:t>
      </w:r>
      <w:r w:rsidRPr="00534A91">
        <w:rPr>
          <w:color w:val="002060"/>
          <w:sz w:val="32"/>
          <w:szCs w:val="32"/>
        </w:rPr>
        <w:t>00</w:t>
      </w:r>
      <w:r>
        <w:rPr>
          <w:color w:val="002060"/>
          <w:sz w:val="32"/>
          <w:szCs w:val="32"/>
        </w:rPr>
        <w:t xml:space="preserve"> до </w:t>
      </w:r>
      <w:r w:rsidRPr="00534A91">
        <w:rPr>
          <w:color w:val="002060"/>
          <w:sz w:val="32"/>
          <w:szCs w:val="32"/>
        </w:rPr>
        <w:t>1</w:t>
      </w:r>
      <w:r>
        <w:rPr>
          <w:color w:val="002060"/>
          <w:sz w:val="32"/>
          <w:szCs w:val="32"/>
        </w:rPr>
        <w:t>3:48 часов</w:t>
      </w:r>
    </w:p>
    <w:p w14:paraId="2043A782" w14:textId="77777777" w:rsidR="000011E7" w:rsidRDefault="000011E7" w:rsidP="000011E7">
      <w:pPr>
        <w:jc w:val="center"/>
        <w:rPr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>Выходной:</w:t>
      </w:r>
    </w:p>
    <w:p w14:paraId="5E7DF580" w14:textId="77777777" w:rsidR="000011E7" w:rsidRPr="00534A91" w:rsidRDefault="000011E7" w:rsidP="000011E7">
      <w:pPr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>суббота</w:t>
      </w:r>
      <w:r>
        <w:rPr>
          <w:color w:val="002060"/>
          <w:sz w:val="32"/>
          <w:szCs w:val="32"/>
        </w:rPr>
        <w:t xml:space="preserve">, </w:t>
      </w:r>
      <w:r w:rsidRPr="00534A91">
        <w:rPr>
          <w:color w:val="002060"/>
          <w:sz w:val="32"/>
          <w:szCs w:val="32"/>
        </w:rPr>
        <w:t>воскресенье</w:t>
      </w:r>
    </w:p>
    <w:p w14:paraId="21401016" w14:textId="77777777" w:rsidR="000011E7" w:rsidRPr="00412D96" w:rsidRDefault="000011E7" w:rsidP="000011E7">
      <w:pPr>
        <w:rPr>
          <w:color w:val="244061" w:themeColor="accent1" w:themeShade="80"/>
          <w:sz w:val="32"/>
          <w:szCs w:val="32"/>
        </w:rPr>
      </w:pPr>
    </w:p>
    <w:p w14:paraId="31B5D4A4" w14:textId="5578BAED" w:rsidR="000011E7" w:rsidRPr="000011E7" w:rsidRDefault="003610A3" w:rsidP="000011E7">
      <w:pPr>
        <w:spacing w:after="240"/>
        <w:jc w:val="center"/>
        <w:rPr>
          <w:b/>
          <w:color w:val="C00000"/>
          <w:sz w:val="28"/>
          <w:szCs w:val="32"/>
        </w:rPr>
      </w:pPr>
      <w:r>
        <w:rPr>
          <w:b/>
          <w:color w:val="C00000"/>
          <w:sz w:val="28"/>
          <w:szCs w:val="32"/>
        </w:rPr>
        <w:t>ЗАВЕДУЮЩИЙ</w:t>
      </w:r>
      <w:r w:rsidR="000011E7" w:rsidRPr="000011E7">
        <w:rPr>
          <w:b/>
          <w:color w:val="C00000"/>
          <w:sz w:val="28"/>
          <w:szCs w:val="32"/>
        </w:rPr>
        <w:t xml:space="preserve"> ОТДЕЛ</w:t>
      </w:r>
      <w:r>
        <w:rPr>
          <w:b/>
          <w:color w:val="C00000"/>
          <w:sz w:val="28"/>
          <w:szCs w:val="32"/>
        </w:rPr>
        <w:t>ОМ</w:t>
      </w:r>
      <w:r w:rsidR="000011E7" w:rsidRPr="000011E7">
        <w:rPr>
          <w:b/>
          <w:color w:val="C00000"/>
          <w:sz w:val="28"/>
          <w:szCs w:val="32"/>
        </w:rPr>
        <w:t>:</w:t>
      </w:r>
    </w:p>
    <w:p w14:paraId="27AB5758" w14:textId="77777777" w:rsidR="00AC21C3" w:rsidRPr="0016563B" w:rsidRDefault="000011E7" w:rsidP="0016563B">
      <w:pPr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>Купцова Марина Александровна</w:t>
      </w:r>
    </w:p>
    <w:p w14:paraId="7342948C" w14:textId="5423481A" w:rsidR="00315FF0" w:rsidRDefault="00315FF0" w:rsidP="004C5DED">
      <w:pPr>
        <w:jc w:val="center"/>
        <w:rPr>
          <w:b/>
          <w:color w:val="002060"/>
          <w:szCs w:val="28"/>
        </w:rPr>
      </w:pPr>
    </w:p>
    <w:p w14:paraId="6891E363" w14:textId="77777777" w:rsidR="00347249" w:rsidRDefault="00347249" w:rsidP="004C5DED">
      <w:pPr>
        <w:jc w:val="center"/>
        <w:rPr>
          <w:b/>
          <w:color w:val="002060"/>
          <w:szCs w:val="28"/>
        </w:rPr>
      </w:pPr>
    </w:p>
    <w:p w14:paraId="792AFBEE" w14:textId="77777777" w:rsidR="001C1B6F" w:rsidRDefault="001C1B6F" w:rsidP="004C5DED">
      <w:pPr>
        <w:jc w:val="center"/>
        <w:rPr>
          <w:b/>
          <w:color w:val="002060"/>
          <w:szCs w:val="28"/>
        </w:rPr>
      </w:pPr>
    </w:p>
    <w:p w14:paraId="5C49A6EF" w14:textId="0AA596F1" w:rsidR="006A7D8D" w:rsidRDefault="006A7D8D" w:rsidP="004C5DED">
      <w:pPr>
        <w:jc w:val="center"/>
        <w:rPr>
          <w:b/>
          <w:color w:val="002060"/>
          <w:szCs w:val="28"/>
        </w:rPr>
      </w:pPr>
    </w:p>
    <w:p w14:paraId="10960435" w14:textId="6576AB31" w:rsidR="004C5DED" w:rsidRPr="009E6225" w:rsidRDefault="004C5DED" w:rsidP="009E6225">
      <w:pPr>
        <w:spacing w:after="240"/>
        <w:jc w:val="center"/>
        <w:rPr>
          <w:color w:val="002060"/>
          <w:sz w:val="22"/>
          <w:szCs w:val="28"/>
        </w:rPr>
      </w:pPr>
      <w:proofErr w:type="gramStart"/>
      <w:r w:rsidRPr="009E6225">
        <w:rPr>
          <w:color w:val="002060"/>
          <w:sz w:val="22"/>
          <w:szCs w:val="28"/>
        </w:rPr>
        <w:t>МИНИСТЕРСТВО</w:t>
      </w:r>
      <w:r w:rsidR="006A7D8D" w:rsidRPr="009E6225">
        <w:rPr>
          <w:color w:val="002060"/>
          <w:sz w:val="22"/>
          <w:szCs w:val="28"/>
        </w:rPr>
        <w:t xml:space="preserve"> </w:t>
      </w:r>
      <w:r w:rsidR="00814E66">
        <w:rPr>
          <w:color w:val="002060"/>
          <w:sz w:val="22"/>
          <w:szCs w:val="28"/>
        </w:rPr>
        <w:t xml:space="preserve"> ТРУДА</w:t>
      </w:r>
      <w:proofErr w:type="gramEnd"/>
      <w:r w:rsidR="00814E66">
        <w:rPr>
          <w:color w:val="002060"/>
          <w:sz w:val="22"/>
          <w:szCs w:val="28"/>
        </w:rPr>
        <w:t xml:space="preserve"> И СОЦИАЛЬНОЙ ЗАЩИТЫ</w:t>
      </w:r>
      <w:r w:rsidRPr="009E6225">
        <w:rPr>
          <w:color w:val="002060"/>
          <w:sz w:val="22"/>
          <w:szCs w:val="28"/>
        </w:rPr>
        <w:t xml:space="preserve"> САРАТОВСКОЙ ОБЛАСТИ</w:t>
      </w:r>
    </w:p>
    <w:p w14:paraId="662C0F83" w14:textId="77777777" w:rsidR="004C5DED" w:rsidRDefault="004C5DED" w:rsidP="009E6225">
      <w:pPr>
        <w:jc w:val="center"/>
        <w:rPr>
          <w:b/>
          <w:color w:val="002060"/>
          <w:sz w:val="22"/>
          <w:szCs w:val="28"/>
        </w:rPr>
      </w:pPr>
      <w:r w:rsidRPr="009E6225">
        <w:rPr>
          <w:b/>
          <w:color w:val="002060"/>
          <w:sz w:val="22"/>
          <w:szCs w:val="28"/>
        </w:rPr>
        <w:t>ГОСУДАРСТВЕННОЕ АВТОНОМНОЕ УЧРЕЖДЕНИЕ САРАТОВСКОЙ ОБЛАСТИ</w:t>
      </w:r>
    </w:p>
    <w:p w14:paraId="435BFF83" w14:textId="77777777" w:rsidR="009E6225" w:rsidRPr="009E6225" w:rsidRDefault="009E6225" w:rsidP="009E6225">
      <w:pPr>
        <w:jc w:val="center"/>
        <w:rPr>
          <w:b/>
          <w:color w:val="002060"/>
          <w:sz w:val="8"/>
          <w:szCs w:val="28"/>
        </w:rPr>
      </w:pPr>
    </w:p>
    <w:p w14:paraId="3B662626" w14:textId="77777777" w:rsidR="009E6225" w:rsidRPr="009E6225" w:rsidRDefault="004C5DED" w:rsidP="004C5DED">
      <w:pPr>
        <w:jc w:val="center"/>
        <w:rPr>
          <w:b/>
          <w:color w:val="002060"/>
          <w:sz w:val="22"/>
          <w:szCs w:val="26"/>
        </w:rPr>
      </w:pPr>
      <w:r w:rsidRPr="009E6225">
        <w:rPr>
          <w:b/>
          <w:color w:val="002060"/>
          <w:sz w:val="22"/>
          <w:szCs w:val="26"/>
        </w:rPr>
        <w:t>«</w:t>
      </w:r>
      <w:r w:rsidR="005D3B5D" w:rsidRPr="009E6225">
        <w:rPr>
          <w:b/>
          <w:color w:val="002060"/>
          <w:sz w:val="22"/>
          <w:szCs w:val="26"/>
        </w:rPr>
        <w:t>КОМПЛЕКСНЫЙ ЦЕНТР СОЦИАЛЬНОГО</w:t>
      </w:r>
      <w:r w:rsidRPr="009E6225">
        <w:rPr>
          <w:b/>
          <w:color w:val="002060"/>
          <w:sz w:val="22"/>
          <w:szCs w:val="26"/>
        </w:rPr>
        <w:t xml:space="preserve"> </w:t>
      </w:r>
    </w:p>
    <w:p w14:paraId="58D24650" w14:textId="77777777" w:rsidR="009E6225" w:rsidRPr="009E6225" w:rsidRDefault="005D3B5D" w:rsidP="004C5DED">
      <w:pPr>
        <w:jc w:val="center"/>
        <w:rPr>
          <w:b/>
          <w:color w:val="002060"/>
          <w:sz w:val="22"/>
          <w:szCs w:val="26"/>
        </w:rPr>
      </w:pPr>
      <w:r w:rsidRPr="009E6225">
        <w:rPr>
          <w:b/>
          <w:color w:val="002060"/>
          <w:sz w:val="22"/>
          <w:szCs w:val="26"/>
        </w:rPr>
        <w:t>ОБСЛУЖИВАНИЯ</w:t>
      </w:r>
      <w:r w:rsidR="004C5DED" w:rsidRPr="009E6225">
        <w:rPr>
          <w:b/>
          <w:color w:val="002060"/>
          <w:sz w:val="22"/>
          <w:szCs w:val="26"/>
        </w:rPr>
        <w:t xml:space="preserve"> НАСЕЛЕНИЯ </w:t>
      </w:r>
    </w:p>
    <w:p w14:paraId="7E7062F3" w14:textId="098FDB49" w:rsidR="005C17F8" w:rsidRPr="0068298E" w:rsidRDefault="004C5DED" w:rsidP="0068298E">
      <w:pPr>
        <w:jc w:val="center"/>
        <w:rPr>
          <w:b/>
          <w:color w:val="002060"/>
          <w:sz w:val="22"/>
          <w:szCs w:val="26"/>
        </w:rPr>
      </w:pPr>
      <w:r w:rsidRPr="009E6225">
        <w:rPr>
          <w:b/>
          <w:color w:val="002060"/>
          <w:sz w:val="22"/>
          <w:szCs w:val="26"/>
        </w:rPr>
        <w:t>ЛЫСОГОРСКОГО РАЙОНА</w:t>
      </w:r>
    </w:p>
    <w:p w14:paraId="302EBFF2" w14:textId="77777777" w:rsidR="005C17F8" w:rsidRPr="000E41F7" w:rsidRDefault="005C17F8" w:rsidP="00520421">
      <w:pPr>
        <w:jc w:val="center"/>
        <w:rPr>
          <w:b/>
          <w:color w:val="365F91" w:themeColor="accent1" w:themeShade="BF"/>
          <w:sz w:val="18"/>
          <w:szCs w:val="28"/>
        </w:rPr>
      </w:pPr>
    </w:p>
    <w:p w14:paraId="7E1ADBFB" w14:textId="4BF2E1F7" w:rsidR="00870FCA" w:rsidRDefault="004C5DED" w:rsidP="00AD2E2D">
      <w:pPr>
        <w:rPr>
          <w:b/>
          <w:noProof/>
          <w:color w:val="454545"/>
          <w:sz w:val="32"/>
          <w:szCs w:val="32"/>
        </w:rPr>
      </w:pPr>
      <w:r w:rsidRPr="00A10AF8">
        <w:rPr>
          <w:b/>
          <w:color w:val="FFFF00"/>
          <w:sz w:val="32"/>
          <w:szCs w:val="32"/>
        </w:rPr>
        <w:t xml:space="preserve"> </w:t>
      </w:r>
      <w:r w:rsidR="00870FCA" w:rsidRPr="00870FCA">
        <w:rPr>
          <w:b/>
          <w:noProof/>
          <w:color w:val="454545"/>
          <w:sz w:val="32"/>
          <w:szCs w:val="32"/>
        </w:rPr>
        <w:drawing>
          <wp:inline distT="0" distB="0" distL="0" distR="0" wp14:anchorId="101AC083" wp14:editId="78BFC2AD">
            <wp:extent cx="2857499" cy="13633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04" cy="139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64000"/>
                        </a:schemeClr>
                      </a:glow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5F321A53" w14:textId="48A349C9" w:rsidR="00870FCA" w:rsidRDefault="0068298E" w:rsidP="0016563B">
      <w:pPr>
        <w:jc w:val="center"/>
        <w:rPr>
          <w:b/>
          <w:color w:val="002060"/>
          <w:sz w:val="28"/>
          <w:szCs w:val="28"/>
        </w:rPr>
      </w:pPr>
      <w:r w:rsidRPr="000011E7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drawing>
          <wp:anchor distT="0" distB="0" distL="114300" distR="114300" simplePos="0" relativeHeight="251659776" behindDoc="1" locked="0" layoutInCell="1" allowOverlap="1" wp14:anchorId="152F366E" wp14:editId="250981A8">
            <wp:simplePos x="0" y="0"/>
            <wp:positionH relativeFrom="column">
              <wp:posOffset>-61807</wp:posOffset>
            </wp:positionH>
            <wp:positionV relativeFrom="paragraph">
              <wp:posOffset>91380</wp:posOffset>
            </wp:positionV>
            <wp:extent cx="3306843" cy="2291715"/>
            <wp:effectExtent l="38100" t="19050" r="46355" b="3238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0000">
                      <a:off x="0" y="0"/>
                      <a:ext cx="3311758" cy="2295121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  <a:scene3d>
                      <a:camera prst="orthographicFront">
                        <a:rot lat="21299999" lon="0" rev="90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0F31" w14:textId="010FDA1E" w:rsidR="00870FCA" w:rsidRDefault="00870FCA" w:rsidP="0016563B">
      <w:pPr>
        <w:jc w:val="center"/>
        <w:rPr>
          <w:b/>
          <w:color w:val="002060"/>
          <w:sz w:val="28"/>
          <w:szCs w:val="28"/>
        </w:rPr>
      </w:pPr>
    </w:p>
    <w:p w14:paraId="588AD603" w14:textId="77777777" w:rsidR="0068298E" w:rsidRDefault="0068298E" w:rsidP="0016563B">
      <w:pPr>
        <w:jc w:val="center"/>
        <w:rPr>
          <w:b/>
          <w:color w:val="002060"/>
          <w:sz w:val="28"/>
          <w:szCs w:val="28"/>
        </w:rPr>
      </w:pPr>
    </w:p>
    <w:p w14:paraId="195286DB" w14:textId="77777777" w:rsidR="0068298E" w:rsidRDefault="0068298E" w:rsidP="0016563B">
      <w:pPr>
        <w:jc w:val="center"/>
        <w:rPr>
          <w:b/>
          <w:color w:val="002060"/>
          <w:sz w:val="28"/>
          <w:szCs w:val="28"/>
        </w:rPr>
      </w:pPr>
    </w:p>
    <w:p w14:paraId="08CEC6C0" w14:textId="77777777" w:rsidR="0068298E" w:rsidRDefault="0068298E" w:rsidP="0016563B">
      <w:pPr>
        <w:jc w:val="center"/>
        <w:rPr>
          <w:b/>
          <w:color w:val="002060"/>
          <w:sz w:val="28"/>
          <w:szCs w:val="28"/>
        </w:rPr>
      </w:pPr>
    </w:p>
    <w:p w14:paraId="6E44E67F" w14:textId="77777777" w:rsidR="0068298E" w:rsidRDefault="0068298E" w:rsidP="0016563B">
      <w:pPr>
        <w:jc w:val="center"/>
        <w:rPr>
          <w:b/>
          <w:color w:val="002060"/>
          <w:sz w:val="28"/>
          <w:szCs w:val="28"/>
        </w:rPr>
      </w:pPr>
    </w:p>
    <w:p w14:paraId="42B0DAE8" w14:textId="77777777" w:rsidR="0068298E" w:rsidRDefault="0068298E" w:rsidP="0016563B">
      <w:pPr>
        <w:jc w:val="center"/>
        <w:rPr>
          <w:b/>
          <w:color w:val="002060"/>
          <w:sz w:val="28"/>
          <w:szCs w:val="28"/>
        </w:rPr>
      </w:pPr>
    </w:p>
    <w:p w14:paraId="1D82CAC2" w14:textId="77777777" w:rsidR="0068298E" w:rsidRDefault="0068298E" w:rsidP="0016563B">
      <w:pPr>
        <w:jc w:val="center"/>
        <w:rPr>
          <w:b/>
          <w:color w:val="002060"/>
          <w:sz w:val="28"/>
          <w:szCs w:val="28"/>
        </w:rPr>
      </w:pPr>
    </w:p>
    <w:p w14:paraId="21B5BC0B" w14:textId="77777777" w:rsidR="0068298E" w:rsidRDefault="0068298E" w:rsidP="0016563B">
      <w:pPr>
        <w:jc w:val="center"/>
        <w:rPr>
          <w:b/>
          <w:color w:val="002060"/>
          <w:sz w:val="28"/>
          <w:szCs w:val="28"/>
        </w:rPr>
      </w:pPr>
    </w:p>
    <w:p w14:paraId="7861009E" w14:textId="77777777" w:rsidR="0068298E" w:rsidRDefault="0068298E" w:rsidP="0016563B">
      <w:pPr>
        <w:jc w:val="center"/>
        <w:rPr>
          <w:b/>
          <w:color w:val="002060"/>
          <w:sz w:val="28"/>
          <w:szCs w:val="28"/>
        </w:rPr>
      </w:pPr>
    </w:p>
    <w:p w14:paraId="0856B541" w14:textId="77777777" w:rsidR="0068298E" w:rsidRDefault="0068298E" w:rsidP="0016563B">
      <w:pPr>
        <w:jc w:val="center"/>
        <w:rPr>
          <w:b/>
          <w:color w:val="002060"/>
          <w:sz w:val="28"/>
          <w:szCs w:val="28"/>
        </w:rPr>
      </w:pPr>
    </w:p>
    <w:p w14:paraId="1EB7A27E" w14:textId="77777777" w:rsidR="001C1B6F" w:rsidRDefault="001C1B6F" w:rsidP="0016563B">
      <w:pPr>
        <w:jc w:val="center"/>
        <w:rPr>
          <w:b/>
          <w:color w:val="002060"/>
          <w:sz w:val="28"/>
          <w:szCs w:val="28"/>
        </w:rPr>
      </w:pPr>
    </w:p>
    <w:p w14:paraId="417DEF17" w14:textId="68F68CA2" w:rsidR="005C17F8" w:rsidRPr="00860708" w:rsidRDefault="005C17F8" w:rsidP="0016563B">
      <w:pPr>
        <w:jc w:val="center"/>
        <w:rPr>
          <w:b/>
          <w:color w:val="002060"/>
          <w:sz w:val="32"/>
          <w:szCs w:val="32"/>
          <w14:shadow w14:blurRad="0" w14:dist="50800" w14:dir="0" w14:sx="1000" w14:sy="1000" w14:kx="0" w14:ky="0" w14:algn="ctr">
            <w14:srgbClr w14:val="000000"/>
          </w14:shadow>
        </w:rPr>
      </w:pPr>
      <w:r w:rsidRPr="005C17F8">
        <w:rPr>
          <w:b/>
          <w:color w:val="002060"/>
          <w:sz w:val="32"/>
          <w:szCs w:val="32"/>
        </w:rPr>
        <w:t>Отдел социального обслуживания на дому</w:t>
      </w:r>
    </w:p>
    <w:p w14:paraId="00FF1C7D" w14:textId="77777777" w:rsidR="00870FCA" w:rsidRDefault="00870FCA" w:rsidP="0016563B">
      <w:pPr>
        <w:jc w:val="center"/>
        <w:rPr>
          <w:b/>
          <w:color w:val="002060"/>
          <w:sz w:val="28"/>
          <w:szCs w:val="28"/>
        </w:rPr>
      </w:pPr>
    </w:p>
    <w:p w14:paraId="6E04B0E5" w14:textId="51CA0724" w:rsidR="0016563B" w:rsidRDefault="004C5DED" w:rsidP="0016563B">
      <w:pPr>
        <w:jc w:val="center"/>
        <w:rPr>
          <w:b/>
          <w:color w:val="002060"/>
          <w:sz w:val="28"/>
          <w:szCs w:val="28"/>
        </w:rPr>
      </w:pPr>
      <w:r w:rsidRPr="00E32EE9">
        <w:rPr>
          <w:b/>
          <w:color w:val="002060"/>
          <w:sz w:val="28"/>
          <w:szCs w:val="28"/>
        </w:rPr>
        <w:t>20</w:t>
      </w:r>
      <w:r w:rsidR="00814E66">
        <w:rPr>
          <w:b/>
          <w:color w:val="002060"/>
          <w:sz w:val="28"/>
          <w:szCs w:val="28"/>
        </w:rPr>
        <w:t>2</w:t>
      </w:r>
      <w:r w:rsidR="005C17F8">
        <w:rPr>
          <w:b/>
          <w:color w:val="002060"/>
          <w:sz w:val="28"/>
          <w:szCs w:val="28"/>
        </w:rPr>
        <w:t>4</w:t>
      </w:r>
      <w:r w:rsidRPr="00E32EE9">
        <w:rPr>
          <w:b/>
          <w:color w:val="002060"/>
          <w:sz w:val="28"/>
          <w:szCs w:val="28"/>
        </w:rPr>
        <w:t xml:space="preserve"> год</w:t>
      </w:r>
    </w:p>
    <w:p w14:paraId="615E6312" w14:textId="77777777" w:rsidR="00F13BC6" w:rsidRDefault="00F13BC6" w:rsidP="00666B04">
      <w:pPr>
        <w:jc w:val="both"/>
        <w:rPr>
          <w:b/>
          <w:i/>
        </w:rPr>
      </w:pPr>
    </w:p>
    <w:p w14:paraId="092A55D2" w14:textId="77777777" w:rsidR="00870FCA" w:rsidRDefault="00870FCA" w:rsidP="00666B04">
      <w:pPr>
        <w:jc w:val="both"/>
        <w:rPr>
          <w:b/>
          <w:i/>
        </w:rPr>
      </w:pPr>
    </w:p>
    <w:p w14:paraId="7B8D87F1" w14:textId="77777777" w:rsidR="00F841CD" w:rsidRDefault="00F841CD" w:rsidP="00860708">
      <w:pPr>
        <w:rPr>
          <w:b/>
          <w:color w:val="943634" w:themeColor="accent2" w:themeShade="BF"/>
          <w:sz w:val="36"/>
          <w:szCs w:val="28"/>
        </w:rPr>
      </w:pPr>
    </w:p>
    <w:p w14:paraId="50F29984" w14:textId="3252B2EF" w:rsidR="00860708" w:rsidRDefault="00860708" w:rsidP="00860708">
      <w:pPr>
        <w:jc w:val="center"/>
        <w:rPr>
          <w:b/>
          <w:color w:val="943634" w:themeColor="accent2" w:themeShade="BF"/>
          <w:sz w:val="36"/>
          <w:szCs w:val="36"/>
        </w:rPr>
      </w:pPr>
      <w:r w:rsidRPr="00860708">
        <w:rPr>
          <w:b/>
          <w:color w:val="943634" w:themeColor="accent2" w:themeShade="BF"/>
          <w:sz w:val="36"/>
          <w:szCs w:val="36"/>
        </w:rPr>
        <w:lastRenderedPageBreak/>
        <w:t>День семьи</w:t>
      </w:r>
      <w:r w:rsidR="00AB55B4">
        <w:rPr>
          <w:b/>
          <w:color w:val="943634" w:themeColor="accent2" w:themeShade="BF"/>
          <w:sz w:val="36"/>
          <w:szCs w:val="36"/>
        </w:rPr>
        <w:t xml:space="preserve">, </w:t>
      </w:r>
      <w:proofErr w:type="gramStart"/>
      <w:r w:rsidR="00AB55B4">
        <w:rPr>
          <w:b/>
          <w:color w:val="943634" w:themeColor="accent2" w:themeShade="BF"/>
          <w:sz w:val="36"/>
          <w:szCs w:val="36"/>
        </w:rPr>
        <w:t xml:space="preserve">любви </w:t>
      </w:r>
      <w:r w:rsidRPr="00860708">
        <w:rPr>
          <w:b/>
          <w:color w:val="943634" w:themeColor="accent2" w:themeShade="BF"/>
          <w:sz w:val="36"/>
          <w:szCs w:val="36"/>
        </w:rPr>
        <w:t xml:space="preserve"> и</w:t>
      </w:r>
      <w:proofErr w:type="gramEnd"/>
      <w:r w:rsidRPr="00860708">
        <w:rPr>
          <w:b/>
          <w:color w:val="943634" w:themeColor="accent2" w:themeShade="BF"/>
          <w:sz w:val="36"/>
          <w:szCs w:val="36"/>
        </w:rPr>
        <w:t xml:space="preserve"> верности</w:t>
      </w:r>
    </w:p>
    <w:p w14:paraId="113F4B84" w14:textId="77777777" w:rsidR="00860708" w:rsidRPr="00860708" w:rsidRDefault="00860708" w:rsidP="00860708">
      <w:pPr>
        <w:jc w:val="center"/>
        <w:rPr>
          <w:b/>
          <w:color w:val="943634" w:themeColor="accent2" w:themeShade="BF"/>
          <w:sz w:val="36"/>
          <w:szCs w:val="36"/>
        </w:rPr>
      </w:pPr>
    </w:p>
    <w:p w14:paraId="2AC3BFB1" w14:textId="50D460E6" w:rsidR="00A204EE" w:rsidRDefault="00860708" w:rsidP="00860708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860708"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>Многие семейные пары, состоящие на обслуживании, прожили вместе не один десяток лет. За это время много было приятных событий и горестных переживаний, что сделало их союз еще крепче. Как известно, крепкая и дружная семья проверяется годами.</w:t>
      </w:r>
      <w:r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 xml:space="preserve">   </w:t>
      </w:r>
      <w:r w:rsidRPr="00860708"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>В этот день сотрудники совместно с «серебряными» и юными волонтерами</w:t>
      </w:r>
      <w:r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 xml:space="preserve"> </w:t>
      </w:r>
      <w:r w:rsidRPr="00860708"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>рассказ</w:t>
      </w:r>
      <w:r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>ывают</w:t>
      </w:r>
      <w:r w:rsidRPr="00860708"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 xml:space="preserve"> подопечным историю возникновения праздника, </w:t>
      </w:r>
      <w:r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>читают</w:t>
      </w:r>
      <w:r w:rsidRPr="00860708"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 xml:space="preserve"> красивые стихи о семье, любви и </w:t>
      </w:r>
      <w:proofErr w:type="gramStart"/>
      <w:r w:rsidRPr="00860708"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>верности,  а</w:t>
      </w:r>
      <w:proofErr w:type="gramEnd"/>
      <w:r w:rsidRPr="00860708"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 xml:space="preserve"> также </w:t>
      </w:r>
      <w:r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>дарят</w:t>
      </w:r>
      <w:r w:rsidRPr="00860708"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 xml:space="preserve"> им  маленькие сувениры и ромашки – полевые цветы, символизирующие чистоту и мечты о любви и верности</w:t>
      </w:r>
      <w:r w:rsidRPr="00860708">
        <w:rPr>
          <w:rFonts w:ascii="PT Astra Serif" w:hAnsi="PT Astra Serif"/>
          <w:color w:val="17365D" w:themeColor="text2" w:themeShade="BF"/>
          <w:sz w:val="28"/>
          <w:szCs w:val="28"/>
        </w:rPr>
        <w:t>.</w:t>
      </w:r>
      <w:r w:rsidRPr="00F5370F">
        <w:rPr>
          <w:rFonts w:ascii="PT Astra Serif" w:hAnsi="PT Astra Serif"/>
          <w:sz w:val="28"/>
          <w:szCs w:val="28"/>
        </w:rPr>
        <w:tab/>
      </w:r>
    </w:p>
    <w:p w14:paraId="7EEBD584" w14:textId="77777777" w:rsidR="00860708" w:rsidRDefault="00860708" w:rsidP="00BB7EFE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color w:val="17365D" w:themeColor="text2" w:themeShade="BF"/>
          <w:sz w:val="28"/>
          <w:szCs w:val="28"/>
        </w:rPr>
      </w:pPr>
    </w:p>
    <w:p w14:paraId="165AF5AB" w14:textId="0E4DE0B2" w:rsidR="00A204EE" w:rsidRDefault="00FF6897" w:rsidP="005677DC">
      <w:pPr>
        <w:rPr>
          <w:b/>
          <w:color w:val="943634" w:themeColor="accent2" w:themeShade="BF"/>
          <w:sz w:val="36"/>
          <w:szCs w:val="28"/>
        </w:rPr>
      </w:pPr>
      <w:r w:rsidRPr="00FF6897">
        <w:rPr>
          <w:b/>
          <w:noProof/>
          <w:color w:val="943634" w:themeColor="accent2" w:themeShade="BF"/>
          <w:sz w:val="36"/>
          <w:szCs w:val="28"/>
        </w:rPr>
        <w:drawing>
          <wp:inline distT="0" distB="0" distL="0" distR="0" wp14:anchorId="49EC1E08" wp14:editId="4EBE6915">
            <wp:extent cx="3336290" cy="2124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86" cy="212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</wp:inline>
        </w:drawing>
      </w:r>
    </w:p>
    <w:p w14:paraId="20579F6C" w14:textId="77777777" w:rsidR="00AB3DF9" w:rsidRDefault="00AB3DF9" w:rsidP="005677DC">
      <w:pPr>
        <w:rPr>
          <w:b/>
          <w:color w:val="943634" w:themeColor="accent2" w:themeShade="BF"/>
          <w:sz w:val="36"/>
          <w:szCs w:val="28"/>
        </w:rPr>
      </w:pPr>
    </w:p>
    <w:p w14:paraId="2DD2BFE8" w14:textId="77777777" w:rsidR="0068298E" w:rsidRDefault="0068298E" w:rsidP="005677DC">
      <w:pPr>
        <w:rPr>
          <w:b/>
          <w:color w:val="943634" w:themeColor="accent2" w:themeShade="BF"/>
          <w:sz w:val="36"/>
          <w:szCs w:val="28"/>
        </w:rPr>
      </w:pPr>
    </w:p>
    <w:p w14:paraId="4B29667F" w14:textId="77777777" w:rsidR="00A204EE" w:rsidRDefault="00CC7530" w:rsidP="005677DC">
      <w:pPr>
        <w:jc w:val="center"/>
        <w:rPr>
          <w:b/>
          <w:color w:val="943634" w:themeColor="accent2" w:themeShade="BF"/>
          <w:sz w:val="36"/>
          <w:szCs w:val="28"/>
        </w:rPr>
      </w:pPr>
      <w:r w:rsidRPr="00705716">
        <w:rPr>
          <w:b/>
          <w:color w:val="943634" w:themeColor="accent2" w:themeShade="BF"/>
          <w:sz w:val="36"/>
          <w:szCs w:val="28"/>
        </w:rPr>
        <w:t>Добровольческая акция</w:t>
      </w:r>
      <w:r w:rsidR="005677DC">
        <w:rPr>
          <w:b/>
          <w:color w:val="943634" w:themeColor="accent2" w:themeShade="BF"/>
          <w:sz w:val="36"/>
          <w:szCs w:val="28"/>
        </w:rPr>
        <w:t xml:space="preserve"> </w:t>
      </w:r>
    </w:p>
    <w:p w14:paraId="1E5C8EFD" w14:textId="41B10238" w:rsidR="005677DC" w:rsidRDefault="005677DC" w:rsidP="005677DC">
      <w:pPr>
        <w:jc w:val="center"/>
        <w:rPr>
          <w:b/>
          <w:bCs/>
          <w:color w:val="943634" w:themeColor="accent2" w:themeShade="BF"/>
          <w:sz w:val="32"/>
          <w:szCs w:val="32"/>
        </w:rPr>
      </w:pPr>
      <w:r w:rsidRPr="005677DC">
        <w:rPr>
          <w:b/>
          <w:bCs/>
          <w:color w:val="943634" w:themeColor="accent2" w:themeShade="BF"/>
          <w:sz w:val="32"/>
          <w:szCs w:val="32"/>
        </w:rPr>
        <w:t>#</w:t>
      </w:r>
      <w:r w:rsidR="0068298E">
        <w:rPr>
          <w:b/>
          <w:bCs/>
          <w:color w:val="943634" w:themeColor="accent2" w:themeShade="BF"/>
          <w:sz w:val="32"/>
          <w:szCs w:val="32"/>
        </w:rPr>
        <w:t>ВсяВ</w:t>
      </w:r>
      <w:r w:rsidRPr="005677DC">
        <w:rPr>
          <w:b/>
          <w:bCs/>
          <w:color w:val="943634" w:themeColor="accent2" w:themeShade="BF"/>
          <w:sz w:val="32"/>
          <w:szCs w:val="32"/>
        </w:rPr>
        <w:t>Бабушк</w:t>
      </w:r>
      <w:r w:rsidR="0068298E">
        <w:rPr>
          <w:b/>
          <w:bCs/>
          <w:color w:val="943634" w:themeColor="accent2" w:themeShade="BF"/>
          <w:sz w:val="32"/>
          <w:szCs w:val="32"/>
        </w:rPr>
        <w:t>у</w:t>
      </w:r>
      <w:r w:rsidRPr="005677DC">
        <w:rPr>
          <w:b/>
          <w:bCs/>
          <w:color w:val="943634" w:themeColor="accent2" w:themeShade="BF"/>
          <w:sz w:val="32"/>
          <w:szCs w:val="32"/>
        </w:rPr>
        <w:t xml:space="preserve"> #</w:t>
      </w:r>
      <w:r w:rsidR="0068298E">
        <w:rPr>
          <w:b/>
          <w:bCs/>
          <w:color w:val="943634" w:themeColor="accent2" w:themeShade="BF"/>
          <w:sz w:val="32"/>
          <w:szCs w:val="32"/>
        </w:rPr>
        <w:t>ВесьВ</w:t>
      </w:r>
      <w:r w:rsidRPr="005677DC">
        <w:rPr>
          <w:b/>
          <w:bCs/>
          <w:color w:val="943634" w:themeColor="accent2" w:themeShade="BF"/>
          <w:sz w:val="32"/>
          <w:szCs w:val="32"/>
        </w:rPr>
        <w:t>Дедушк</w:t>
      </w:r>
      <w:r w:rsidR="0068298E">
        <w:rPr>
          <w:b/>
          <w:bCs/>
          <w:color w:val="943634" w:themeColor="accent2" w:themeShade="BF"/>
          <w:sz w:val="32"/>
          <w:szCs w:val="32"/>
        </w:rPr>
        <w:t>у</w:t>
      </w:r>
    </w:p>
    <w:p w14:paraId="41F94368" w14:textId="77777777" w:rsidR="00860708" w:rsidRPr="00403773" w:rsidRDefault="00860708" w:rsidP="005677DC">
      <w:pPr>
        <w:jc w:val="center"/>
        <w:rPr>
          <w:b/>
          <w:bCs/>
        </w:rPr>
      </w:pPr>
    </w:p>
    <w:p w14:paraId="170CAEC9" w14:textId="7229F58F" w:rsidR="00AD2E2D" w:rsidRDefault="00AD2E2D" w:rsidP="00CC7530">
      <w:pPr>
        <w:jc w:val="both"/>
        <w:rPr>
          <w:szCs w:val="28"/>
        </w:rPr>
      </w:pPr>
      <w:r w:rsidRPr="00AD2E2D">
        <w:rPr>
          <w:b/>
          <w:bCs/>
          <w:color w:val="244061" w:themeColor="accent1" w:themeShade="80"/>
          <w:sz w:val="28"/>
          <w:szCs w:val="28"/>
        </w:rPr>
        <w:t>В преддверии Международного дня пожилых</w:t>
      </w:r>
      <w:r w:rsidRPr="00AD2E2D">
        <w:rPr>
          <w:color w:val="244061" w:themeColor="accent1" w:themeShade="80"/>
        </w:rPr>
        <w:t xml:space="preserve"> </w:t>
      </w:r>
      <w:r w:rsidRPr="00AD2E2D">
        <w:rPr>
          <w:b/>
          <w:bCs/>
          <w:color w:val="244061" w:themeColor="accent1" w:themeShade="80"/>
          <w:sz w:val="28"/>
          <w:szCs w:val="28"/>
        </w:rPr>
        <w:t>людей в Лысогорском КЦСОН старт</w:t>
      </w:r>
      <w:r w:rsidR="00AB55B4">
        <w:rPr>
          <w:b/>
          <w:bCs/>
          <w:color w:val="244061" w:themeColor="accent1" w:themeShade="80"/>
          <w:sz w:val="28"/>
          <w:szCs w:val="28"/>
        </w:rPr>
        <w:t>ует</w:t>
      </w:r>
      <w:r w:rsidRPr="00AD2E2D">
        <w:rPr>
          <w:b/>
          <w:bCs/>
          <w:color w:val="244061" w:themeColor="accent1" w:themeShade="80"/>
          <w:sz w:val="28"/>
          <w:szCs w:val="28"/>
        </w:rPr>
        <w:t xml:space="preserve"> онлайн-</w:t>
      </w:r>
      <w:proofErr w:type="spellStart"/>
      <w:proofErr w:type="gramStart"/>
      <w:r w:rsidRPr="00AD2E2D">
        <w:rPr>
          <w:b/>
          <w:bCs/>
          <w:color w:val="244061" w:themeColor="accent1" w:themeShade="80"/>
          <w:sz w:val="28"/>
          <w:szCs w:val="28"/>
        </w:rPr>
        <w:t>фоточеллендж</w:t>
      </w:r>
      <w:proofErr w:type="spellEnd"/>
      <w:r w:rsidRPr="00AD2E2D">
        <w:rPr>
          <w:b/>
          <w:bCs/>
          <w:color w:val="244061" w:themeColor="accent1" w:themeShade="80"/>
          <w:sz w:val="28"/>
          <w:szCs w:val="28"/>
        </w:rPr>
        <w:t xml:space="preserve">  #</w:t>
      </w:r>
      <w:proofErr w:type="gramEnd"/>
      <w:r w:rsidR="0068298E">
        <w:rPr>
          <w:b/>
          <w:bCs/>
          <w:color w:val="244061" w:themeColor="accent1" w:themeShade="80"/>
          <w:sz w:val="28"/>
          <w:szCs w:val="28"/>
        </w:rPr>
        <w:t>ВсяВ</w:t>
      </w:r>
      <w:r w:rsidRPr="00AD2E2D">
        <w:rPr>
          <w:b/>
          <w:bCs/>
          <w:color w:val="244061" w:themeColor="accent1" w:themeShade="80"/>
          <w:sz w:val="28"/>
          <w:szCs w:val="28"/>
        </w:rPr>
        <w:t>Бабушк</w:t>
      </w:r>
      <w:r w:rsidR="0068298E">
        <w:rPr>
          <w:b/>
          <w:bCs/>
          <w:color w:val="244061" w:themeColor="accent1" w:themeShade="80"/>
          <w:sz w:val="28"/>
          <w:szCs w:val="28"/>
        </w:rPr>
        <w:t>у</w:t>
      </w:r>
      <w:r w:rsidRPr="00AD2E2D">
        <w:rPr>
          <w:b/>
          <w:bCs/>
          <w:color w:val="244061" w:themeColor="accent1" w:themeShade="80"/>
          <w:sz w:val="28"/>
          <w:szCs w:val="28"/>
        </w:rPr>
        <w:t>#</w:t>
      </w:r>
      <w:r w:rsidR="0068298E">
        <w:rPr>
          <w:b/>
          <w:bCs/>
          <w:color w:val="244061" w:themeColor="accent1" w:themeShade="80"/>
          <w:sz w:val="28"/>
          <w:szCs w:val="28"/>
        </w:rPr>
        <w:t>ВесьВ</w:t>
      </w:r>
      <w:r w:rsidRPr="00AD2E2D">
        <w:rPr>
          <w:b/>
          <w:bCs/>
          <w:color w:val="244061" w:themeColor="accent1" w:themeShade="80"/>
          <w:sz w:val="28"/>
          <w:szCs w:val="28"/>
        </w:rPr>
        <w:t>Дедушк</w:t>
      </w:r>
      <w:r w:rsidR="0068298E">
        <w:rPr>
          <w:b/>
          <w:bCs/>
          <w:color w:val="244061" w:themeColor="accent1" w:themeShade="80"/>
          <w:sz w:val="28"/>
          <w:szCs w:val="28"/>
        </w:rPr>
        <w:t>у</w:t>
      </w:r>
      <w:r w:rsidRPr="00AD2E2D">
        <w:rPr>
          <w:b/>
          <w:bCs/>
          <w:color w:val="244061" w:themeColor="accent1" w:themeShade="80"/>
          <w:sz w:val="28"/>
          <w:szCs w:val="28"/>
        </w:rPr>
        <w:t xml:space="preserve">. </w:t>
      </w:r>
      <w:r w:rsidRPr="00AD2E2D">
        <w:rPr>
          <w:b/>
          <w:bCs/>
          <w:color w:val="244061" w:themeColor="accent1" w:themeShade="80"/>
          <w:sz w:val="28"/>
          <w:szCs w:val="28"/>
        </w:rPr>
        <w:tab/>
        <w:t xml:space="preserve">               Для участия в нем нужно сделать совместное селфи со своими бабушками и дедушками. Затем выложить их в социальные сети под </w:t>
      </w:r>
      <w:proofErr w:type="spellStart"/>
      <w:r w:rsidRPr="00AD2E2D">
        <w:rPr>
          <w:b/>
          <w:bCs/>
          <w:color w:val="244061" w:themeColor="accent1" w:themeShade="80"/>
          <w:sz w:val="28"/>
          <w:szCs w:val="28"/>
        </w:rPr>
        <w:t>хэштегом</w:t>
      </w:r>
      <w:r w:rsidR="0068298E" w:rsidRPr="00AD2E2D">
        <w:rPr>
          <w:b/>
          <w:bCs/>
          <w:color w:val="244061" w:themeColor="accent1" w:themeShade="80"/>
          <w:sz w:val="28"/>
          <w:szCs w:val="28"/>
        </w:rPr>
        <w:t>#</w:t>
      </w:r>
      <w:r w:rsidR="0068298E">
        <w:rPr>
          <w:b/>
          <w:bCs/>
          <w:color w:val="244061" w:themeColor="accent1" w:themeShade="80"/>
          <w:sz w:val="28"/>
          <w:szCs w:val="28"/>
        </w:rPr>
        <w:t>ВсяВ</w:t>
      </w:r>
      <w:r w:rsidR="0068298E" w:rsidRPr="00AD2E2D">
        <w:rPr>
          <w:b/>
          <w:bCs/>
          <w:color w:val="244061" w:themeColor="accent1" w:themeShade="80"/>
          <w:sz w:val="28"/>
          <w:szCs w:val="28"/>
        </w:rPr>
        <w:t>Бабушк</w:t>
      </w:r>
      <w:r w:rsidR="0068298E">
        <w:rPr>
          <w:b/>
          <w:bCs/>
          <w:color w:val="244061" w:themeColor="accent1" w:themeShade="80"/>
          <w:sz w:val="28"/>
          <w:szCs w:val="28"/>
        </w:rPr>
        <w:t>у</w:t>
      </w:r>
      <w:r w:rsidR="0068298E" w:rsidRPr="00AD2E2D">
        <w:rPr>
          <w:b/>
          <w:bCs/>
          <w:color w:val="244061" w:themeColor="accent1" w:themeShade="80"/>
          <w:sz w:val="28"/>
          <w:szCs w:val="28"/>
        </w:rPr>
        <w:t>#</w:t>
      </w:r>
      <w:r w:rsidR="0068298E">
        <w:rPr>
          <w:b/>
          <w:bCs/>
          <w:color w:val="244061" w:themeColor="accent1" w:themeShade="80"/>
          <w:sz w:val="28"/>
          <w:szCs w:val="28"/>
        </w:rPr>
        <w:t>ВесьВ</w:t>
      </w:r>
      <w:r w:rsidR="0068298E" w:rsidRPr="00AD2E2D">
        <w:rPr>
          <w:b/>
          <w:bCs/>
          <w:color w:val="244061" w:themeColor="accent1" w:themeShade="80"/>
          <w:sz w:val="28"/>
          <w:szCs w:val="28"/>
        </w:rPr>
        <w:t>Дедушк</w:t>
      </w:r>
      <w:r w:rsidR="0068298E">
        <w:rPr>
          <w:b/>
          <w:bCs/>
          <w:color w:val="244061" w:themeColor="accent1" w:themeShade="80"/>
          <w:sz w:val="28"/>
          <w:szCs w:val="28"/>
        </w:rPr>
        <w:t>у</w:t>
      </w:r>
      <w:proofErr w:type="spellEnd"/>
      <w:r w:rsidR="0068298E">
        <w:rPr>
          <w:b/>
          <w:bCs/>
          <w:color w:val="244061" w:themeColor="accent1" w:themeShade="80"/>
          <w:sz w:val="28"/>
          <w:szCs w:val="28"/>
        </w:rPr>
        <w:t xml:space="preserve">.                                                                </w:t>
      </w:r>
      <w:r w:rsidR="00CF70EB" w:rsidRPr="00CF70EB"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 xml:space="preserve">Участники </w:t>
      </w:r>
      <w:proofErr w:type="gramStart"/>
      <w:r w:rsidR="00CF70EB" w:rsidRPr="00CF70EB"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>челленджа  доказывают</w:t>
      </w:r>
      <w:proofErr w:type="gramEnd"/>
      <w:r w:rsidR="00CF70EB" w:rsidRPr="00CF70EB">
        <w:rPr>
          <w:rFonts w:ascii="PT Astra Serif" w:hAnsi="PT Astra Serif"/>
          <w:b/>
          <w:bCs/>
          <w:color w:val="17365D" w:themeColor="text2" w:themeShade="BF"/>
          <w:sz w:val="28"/>
          <w:szCs w:val="28"/>
        </w:rPr>
        <w:t>, что два поколения объединяет не только кровное родство и внешнее сходство, но и общие увлечения, интересы, единые взгляды на многие вещи в мире.</w:t>
      </w:r>
      <w:r w:rsidRPr="00C46E6A">
        <w:rPr>
          <w:szCs w:val="28"/>
        </w:rPr>
        <w:tab/>
      </w:r>
    </w:p>
    <w:p w14:paraId="5363D8C7" w14:textId="388030A5" w:rsidR="00AD2E2D" w:rsidRDefault="00AD2E2D" w:rsidP="00CC7530">
      <w:pPr>
        <w:jc w:val="both"/>
        <w:rPr>
          <w:szCs w:val="28"/>
        </w:rPr>
      </w:pPr>
    </w:p>
    <w:p w14:paraId="13B6D221" w14:textId="77777777" w:rsidR="00AD2E2D" w:rsidRDefault="00AD2E2D" w:rsidP="00CC7530">
      <w:pPr>
        <w:jc w:val="both"/>
        <w:rPr>
          <w:szCs w:val="28"/>
        </w:rPr>
      </w:pPr>
    </w:p>
    <w:p w14:paraId="19B7A9A1" w14:textId="78E34150" w:rsidR="00AD2E2D" w:rsidRDefault="00AD2E2D" w:rsidP="00CC7530">
      <w:pPr>
        <w:jc w:val="both"/>
        <w:rPr>
          <w:b/>
          <w:color w:val="17365D" w:themeColor="text2" w:themeShade="BF"/>
          <w:sz w:val="28"/>
          <w:szCs w:val="28"/>
        </w:rPr>
      </w:pPr>
      <w:r>
        <w:rPr>
          <w:noProof/>
          <w:color w:val="0F243E" w:themeColor="text2" w:themeShade="80"/>
        </w:rPr>
        <w:t xml:space="preserve">  </w:t>
      </w:r>
      <w:r w:rsidR="00514C08" w:rsidRPr="00514C08">
        <w:rPr>
          <w:noProof/>
          <w:color w:val="0F243E" w:themeColor="text2" w:themeShade="80"/>
        </w:rPr>
        <w:drawing>
          <wp:inline distT="0" distB="0" distL="0" distR="0" wp14:anchorId="72CA0C13" wp14:editId="7EC5FDC0">
            <wp:extent cx="3065294" cy="2298971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94" cy="229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</wp:inline>
        </w:drawing>
      </w:r>
    </w:p>
    <w:p w14:paraId="0D88AA97" w14:textId="77777777" w:rsidR="00AD2E2D" w:rsidRPr="00CC7530" w:rsidRDefault="00AD2E2D" w:rsidP="00CC7530">
      <w:pPr>
        <w:jc w:val="both"/>
        <w:rPr>
          <w:b/>
          <w:sz w:val="28"/>
          <w:szCs w:val="28"/>
        </w:rPr>
      </w:pPr>
    </w:p>
    <w:p w14:paraId="30934833" w14:textId="3382577D" w:rsidR="00347249" w:rsidRPr="00EA0BAD" w:rsidRDefault="00347249" w:rsidP="00EA0BAD">
      <w:pPr>
        <w:jc w:val="center"/>
        <w:rPr>
          <w:b/>
          <w:color w:val="943634" w:themeColor="accent2" w:themeShade="BF"/>
          <w:sz w:val="36"/>
          <w:szCs w:val="36"/>
        </w:rPr>
      </w:pPr>
      <w:r w:rsidRPr="00705716">
        <w:rPr>
          <w:b/>
          <w:color w:val="943634" w:themeColor="accent2" w:themeShade="BF"/>
          <w:sz w:val="36"/>
          <w:szCs w:val="28"/>
        </w:rPr>
        <w:t xml:space="preserve">Добровольческая акция </w:t>
      </w:r>
      <w:r w:rsidRPr="00C620B5">
        <w:rPr>
          <w:b/>
          <w:color w:val="943634" w:themeColor="accent2" w:themeShade="BF"/>
          <w:sz w:val="36"/>
          <w:szCs w:val="36"/>
        </w:rPr>
        <w:t>«</w:t>
      </w:r>
      <w:r w:rsidR="00EA0BAD">
        <w:rPr>
          <w:b/>
          <w:color w:val="943634" w:themeColor="accent2" w:themeShade="BF"/>
          <w:sz w:val="36"/>
          <w:szCs w:val="36"/>
        </w:rPr>
        <w:t>Обними маму</w:t>
      </w:r>
      <w:r w:rsidRPr="00C620B5">
        <w:rPr>
          <w:b/>
          <w:color w:val="943634" w:themeColor="accent2" w:themeShade="BF"/>
          <w:sz w:val="36"/>
          <w:szCs w:val="36"/>
        </w:rPr>
        <w:t>»</w:t>
      </w:r>
      <w:r w:rsidR="00EA0BAD">
        <w:rPr>
          <w:b/>
          <w:color w:val="943634" w:themeColor="accent2" w:themeShade="BF"/>
          <w:sz w:val="36"/>
          <w:szCs w:val="36"/>
        </w:rPr>
        <w:t xml:space="preserve"> </w:t>
      </w:r>
      <w:r w:rsidRPr="00D965DB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t xml:space="preserve"> </w:t>
      </w:r>
    </w:p>
    <w:p w14:paraId="267361F9" w14:textId="7B47F128" w:rsidR="00EA0BAD" w:rsidRDefault="00EA0BAD" w:rsidP="00CC7530">
      <w:pPr>
        <w:jc w:val="both"/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 xml:space="preserve">Ко </w:t>
      </w:r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 xml:space="preserve"> Дн</w:t>
      </w:r>
      <w:r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>ю</w:t>
      </w:r>
      <w:proofErr w:type="gramEnd"/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 xml:space="preserve"> матери в </w:t>
      </w:r>
      <w:r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>ОСО</w:t>
      </w:r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 xml:space="preserve"> </w:t>
      </w:r>
      <w:r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 xml:space="preserve">проходит </w:t>
      </w:r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 xml:space="preserve">акция «Обними маму». </w:t>
      </w:r>
      <w:r w:rsidR="00F841C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 xml:space="preserve">Инструкторы </w:t>
      </w:r>
      <w:r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>«Творческих мастерских» готовят открытки</w:t>
      </w:r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 xml:space="preserve">, </w:t>
      </w:r>
      <w:proofErr w:type="gramStart"/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 xml:space="preserve">которые </w:t>
      </w:r>
      <w:r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 xml:space="preserve"> участники</w:t>
      </w:r>
      <w:proofErr w:type="gramEnd"/>
      <w:r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 xml:space="preserve"> акции </w:t>
      </w:r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>разда</w:t>
      </w:r>
      <w:r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>ют</w:t>
      </w:r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 xml:space="preserve"> прохожим на улицах населенных пунктов района</w:t>
      </w:r>
      <w:r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</w:rPr>
        <w:t xml:space="preserve">, </w:t>
      </w:r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  <w:t>чтобы напомнить детям, молодым людям, мужчинам и женщинам всех возрастов, чтобы те не забыли обнять, поцеловать и просто сказать пару приятных слов маме. Люди с энтузиазмом участв</w:t>
      </w:r>
      <w:r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  <w:t>уют</w:t>
      </w:r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в акции, благодар</w:t>
      </w:r>
      <w:r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  <w:t>ят</w:t>
      </w:r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и обеща</w:t>
      </w:r>
      <w:r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  <w:t>ют</w:t>
      </w:r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не забыть о поздравлениях для мам, бабушек и жен. Больше всего акция пришлась по душе детям, которые тут же обнима</w:t>
      </w:r>
      <w:r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  <w:t>ют</w:t>
      </w:r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своих мам и говор</w:t>
      </w:r>
      <w:r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  <w:t>ят</w:t>
      </w:r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  <w:t>, как</w:t>
      </w:r>
      <w:r w:rsidRPr="00EA0BAD">
        <w:rPr>
          <w:rFonts w:ascii="PT Astra Serif" w:hAnsi="PT Astra Serif" w:cs="Helvetica"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  <w:t>сильно они их</w:t>
      </w:r>
      <w:r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  <w:t>любят.</w:t>
      </w:r>
    </w:p>
    <w:p w14:paraId="7204B091" w14:textId="15D1A353" w:rsidR="00815DEC" w:rsidRPr="00CC7530" w:rsidRDefault="00EA0BAD" w:rsidP="00CC7530">
      <w:pPr>
        <w:jc w:val="both"/>
        <w:rPr>
          <w:b/>
          <w:color w:val="17365D" w:themeColor="text2" w:themeShade="BF"/>
          <w:sz w:val="28"/>
          <w:szCs w:val="28"/>
        </w:rPr>
      </w:pPr>
      <w:r w:rsidRPr="00EA0BAD">
        <w:rPr>
          <w:rFonts w:ascii="PT Astra Serif" w:hAnsi="PT Astra Serif" w:cs="Helvetica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</w:t>
      </w:r>
      <w:r w:rsidR="00BF0837" w:rsidRPr="00EA0BAD">
        <w:rPr>
          <w:b/>
          <w:bCs/>
          <w:color w:val="17365D" w:themeColor="text2" w:themeShade="BF"/>
          <w:sz w:val="28"/>
          <w:szCs w:val="28"/>
        </w:rPr>
        <w:t xml:space="preserve">       </w:t>
      </w:r>
      <w:r w:rsidR="00814E66" w:rsidRPr="00814E66">
        <w:rPr>
          <w:b/>
          <w:noProof/>
          <w:sz w:val="28"/>
          <w:szCs w:val="28"/>
        </w:rPr>
        <w:drawing>
          <wp:inline distT="0" distB="0" distL="0" distR="0" wp14:anchorId="3E332181" wp14:editId="252FC5D7">
            <wp:extent cx="3365091" cy="2247900"/>
            <wp:effectExtent l="19050" t="19050" r="2603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92" cy="224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r="5400000" algn="ctr" rotWithShape="0">
                        <a:srgbClr val="000000">
                          <a:alpha val="43137"/>
                        </a:srgbClr>
                      </a:outerShdw>
                      <a:softEdge rad="152400"/>
                    </a:effectLst>
                  </pic:spPr>
                </pic:pic>
              </a:graphicData>
            </a:graphic>
          </wp:inline>
        </w:drawing>
      </w:r>
      <w:r w:rsidR="00666B04" w:rsidRPr="00CC7530">
        <w:rPr>
          <w:b/>
          <w:noProof/>
          <w:color w:val="17365D" w:themeColor="text2" w:themeShade="BF"/>
        </w:rPr>
        <w:drawing>
          <wp:anchor distT="0" distB="0" distL="114300" distR="114300" simplePos="0" relativeHeight="251656192" behindDoc="1" locked="0" layoutInCell="1" allowOverlap="1" wp14:anchorId="0495B8B5" wp14:editId="7EDBAD2D">
            <wp:simplePos x="0" y="0"/>
            <wp:positionH relativeFrom="column">
              <wp:posOffset>-950595</wp:posOffset>
            </wp:positionH>
            <wp:positionV relativeFrom="paragraph">
              <wp:posOffset>5257800</wp:posOffset>
            </wp:positionV>
            <wp:extent cx="11430000" cy="2602230"/>
            <wp:effectExtent l="0" t="0" r="0" b="7620"/>
            <wp:wrapNone/>
            <wp:docPr id="11" name="Рисунок 11" descr="C:\Users\Kupzova_MA\Desktop\bright-green-orange-blurred-abstract-waves-on-white-background-video-animation-ultra-hd-4k-3840x2160_rrptztofg_thumbnail-full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pzova_MA\Desktop\bright-green-orange-blurred-abstract-waves-on-white-background-video-animation-ultra-hd-4k-3840x2160_rrptztofg_thumbnail-full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1270" cy="260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5DEC" w:rsidRPr="00CC7530" w:rsidSect="00533AFD">
      <w:pgSz w:w="16838" w:h="11906" w:orient="landscape"/>
      <w:pgMar w:top="284" w:right="567" w:bottom="284" w:left="567" w:header="709" w:footer="709" w:gutter="0"/>
      <w:cols w:num="3" w:space="4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2AF"/>
    <w:multiLevelType w:val="hybridMultilevel"/>
    <w:tmpl w:val="EC2CFBC2"/>
    <w:lvl w:ilvl="0" w:tplc="B962634C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C7B11"/>
    <w:multiLevelType w:val="multilevel"/>
    <w:tmpl w:val="EE6C5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55F1255"/>
    <w:multiLevelType w:val="hybridMultilevel"/>
    <w:tmpl w:val="F5485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C1757"/>
    <w:multiLevelType w:val="hybridMultilevel"/>
    <w:tmpl w:val="54408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24654">
    <w:abstractNumId w:val="1"/>
  </w:num>
  <w:num w:numId="2" w16cid:durableId="1622951886">
    <w:abstractNumId w:val="3"/>
  </w:num>
  <w:num w:numId="3" w16cid:durableId="1323462078">
    <w:abstractNumId w:val="2"/>
  </w:num>
  <w:num w:numId="4" w16cid:durableId="118679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D79"/>
    <w:rsid w:val="000011E7"/>
    <w:rsid w:val="000216F9"/>
    <w:rsid w:val="0002197F"/>
    <w:rsid w:val="00024473"/>
    <w:rsid w:val="00030639"/>
    <w:rsid w:val="000645E5"/>
    <w:rsid w:val="00072555"/>
    <w:rsid w:val="00083360"/>
    <w:rsid w:val="000852E9"/>
    <w:rsid w:val="000874C0"/>
    <w:rsid w:val="00090DF1"/>
    <w:rsid w:val="000D4BA8"/>
    <w:rsid w:val="000E41F7"/>
    <w:rsid w:val="00100887"/>
    <w:rsid w:val="00112064"/>
    <w:rsid w:val="001525FE"/>
    <w:rsid w:val="0016563B"/>
    <w:rsid w:val="0018046F"/>
    <w:rsid w:val="001B5B9D"/>
    <w:rsid w:val="001C1B6F"/>
    <w:rsid w:val="001C4A99"/>
    <w:rsid w:val="001E78ED"/>
    <w:rsid w:val="002004E9"/>
    <w:rsid w:val="00216D01"/>
    <w:rsid w:val="0024152F"/>
    <w:rsid w:val="00241DC2"/>
    <w:rsid w:val="00253C68"/>
    <w:rsid w:val="0025553E"/>
    <w:rsid w:val="00260217"/>
    <w:rsid w:val="002701E0"/>
    <w:rsid w:val="00286596"/>
    <w:rsid w:val="002D5B5A"/>
    <w:rsid w:val="00315FF0"/>
    <w:rsid w:val="0034383E"/>
    <w:rsid w:val="00347249"/>
    <w:rsid w:val="003610A3"/>
    <w:rsid w:val="003804DB"/>
    <w:rsid w:val="00380943"/>
    <w:rsid w:val="003B461A"/>
    <w:rsid w:val="003F4D4C"/>
    <w:rsid w:val="003F7D1A"/>
    <w:rsid w:val="003F7D9F"/>
    <w:rsid w:val="004113A2"/>
    <w:rsid w:val="00412D3B"/>
    <w:rsid w:val="00412D96"/>
    <w:rsid w:val="004976C3"/>
    <w:rsid w:val="004A19D6"/>
    <w:rsid w:val="004C5DED"/>
    <w:rsid w:val="004C7758"/>
    <w:rsid w:val="004D063A"/>
    <w:rsid w:val="004D29CF"/>
    <w:rsid w:val="004E1D26"/>
    <w:rsid w:val="004F4F42"/>
    <w:rsid w:val="00514C08"/>
    <w:rsid w:val="00520421"/>
    <w:rsid w:val="00533AFD"/>
    <w:rsid w:val="00534A91"/>
    <w:rsid w:val="005537D7"/>
    <w:rsid w:val="005677DC"/>
    <w:rsid w:val="00584948"/>
    <w:rsid w:val="005C17F8"/>
    <w:rsid w:val="005D342C"/>
    <w:rsid w:val="005D3B5D"/>
    <w:rsid w:val="005F68C4"/>
    <w:rsid w:val="00604D38"/>
    <w:rsid w:val="00622A0D"/>
    <w:rsid w:val="00631021"/>
    <w:rsid w:val="006425B9"/>
    <w:rsid w:val="00666B04"/>
    <w:rsid w:val="0068298E"/>
    <w:rsid w:val="006A7D8D"/>
    <w:rsid w:val="006E0585"/>
    <w:rsid w:val="00705716"/>
    <w:rsid w:val="00712CBB"/>
    <w:rsid w:val="00720B36"/>
    <w:rsid w:val="007616A2"/>
    <w:rsid w:val="0077031B"/>
    <w:rsid w:val="007749FB"/>
    <w:rsid w:val="00794B9A"/>
    <w:rsid w:val="007B7DDF"/>
    <w:rsid w:val="007E1AE2"/>
    <w:rsid w:val="007E7D79"/>
    <w:rsid w:val="008001D3"/>
    <w:rsid w:val="0081157B"/>
    <w:rsid w:val="00812092"/>
    <w:rsid w:val="00814E66"/>
    <w:rsid w:val="00815DEC"/>
    <w:rsid w:val="00820841"/>
    <w:rsid w:val="008216E2"/>
    <w:rsid w:val="00832126"/>
    <w:rsid w:val="00846B8C"/>
    <w:rsid w:val="00852B9B"/>
    <w:rsid w:val="00860708"/>
    <w:rsid w:val="00870FCA"/>
    <w:rsid w:val="0087506F"/>
    <w:rsid w:val="008826BB"/>
    <w:rsid w:val="00897DA6"/>
    <w:rsid w:val="008E7D26"/>
    <w:rsid w:val="009317D9"/>
    <w:rsid w:val="00932AB2"/>
    <w:rsid w:val="009375AE"/>
    <w:rsid w:val="009473E1"/>
    <w:rsid w:val="009A69D1"/>
    <w:rsid w:val="009E6225"/>
    <w:rsid w:val="00A10AF8"/>
    <w:rsid w:val="00A14AB3"/>
    <w:rsid w:val="00A15D90"/>
    <w:rsid w:val="00A204EE"/>
    <w:rsid w:val="00A41E65"/>
    <w:rsid w:val="00A46CE0"/>
    <w:rsid w:val="00A5416A"/>
    <w:rsid w:val="00A61C77"/>
    <w:rsid w:val="00A740F1"/>
    <w:rsid w:val="00AB3DF9"/>
    <w:rsid w:val="00AB55B4"/>
    <w:rsid w:val="00AC21C3"/>
    <w:rsid w:val="00AD2E2D"/>
    <w:rsid w:val="00AD7D35"/>
    <w:rsid w:val="00B2210B"/>
    <w:rsid w:val="00B2298A"/>
    <w:rsid w:val="00B23DAA"/>
    <w:rsid w:val="00B81BCC"/>
    <w:rsid w:val="00BB7EFE"/>
    <w:rsid w:val="00BC5AE2"/>
    <w:rsid w:val="00BF0837"/>
    <w:rsid w:val="00BF1944"/>
    <w:rsid w:val="00C34838"/>
    <w:rsid w:val="00C35197"/>
    <w:rsid w:val="00C4646C"/>
    <w:rsid w:val="00C465D7"/>
    <w:rsid w:val="00C620B5"/>
    <w:rsid w:val="00C62309"/>
    <w:rsid w:val="00C93E07"/>
    <w:rsid w:val="00C95D1F"/>
    <w:rsid w:val="00CC7530"/>
    <w:rsid w:val="00CE2064"/>
    <w:rsid w:val="00CE22C0"/>
    <w:rsid w:val="00CE7975"/>
    <w:rsid w:val="00CF37FA"/>
    <w:rsid w:val="00CF70EB"/>
    <w:rsid w:val="00D47BA1"/>
    <w:rsid w:val="00D63251"/>
    <w:rsid w:val="00D910ED"/>
    <w:rsid w:val="00D965DB"/>
    <w:rsid w:val="00DA076C"/>
    <w:rsid w:val="00DA52C8"/>
    <w:rsid w:val="00E32EE9"/>
    <w:rsid w:val="00E5726B"/>
    <w:rsid w:val="00E64988"/>
    <w:rsid w:val="00E73986"/>
    <w:rsid w:val="00EA0BAD"/>
    <w:rsid w:val="00EA26C1"/>
    <w:rsid w:val="00EA3615"/>
    <w:rsid w:val="00EA3EDC"/>
    <w:rsid w:val="00EA69D8"/>
    <w:rsid w:val="00EE14B0"/>
    <w:rsid w:val="00F13BC6"/>
    <w:rsid w:val="00F35FDB"/>
    <w:rsid w:val="00F63B88"/>
    <w:rsid w:val="00F67068"/>
    <w:rsid w:val="00F83834"/>
    <w:rsid w:val="00F841CD"/>
    <w:rsid w:val="00FC4490"/>
    <w:rsid w:val="00FE2172"/>
    <w:rsid w:val="00FE7A92"/>
    <w:rsid w:val="00FF2D02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6,#ff9,#effbc5"/>
    </o:shapedefaults>
    <o:shapelayout v:ext="edit">
      <o:idmap v:ext="edit" data="1"/>
    </o:shapelayout>
  </w:shapeDefaults>
  <w:decimalSymbol w:val=","/>
  <w:listSeparator w:val=";"/>
  <w14:docId w14:val="38E44E5B"/>
  <w15:docId w15:val="{3C2A53A8-11BB-4BAA-B81C-F3F5154B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249"/>
    <w:pPr>
      <w:spacing w:after="0" w:line="240" w:lineRule="auto"/>
    </w:pPr>
    <w:rPr>
      <w:rFonts w:eastAsia="Times New Roman" w:cs="Times New Roman"/>
      <w:lang w:eastAsia="ru-RU"/>
    </w:rPr>
  </w:style>
  <w:style w:type="paragraph" w:styleId="3">
    <w:name w:val="heading 3"/>
    <w:basedOn w:val="a"/>
    <w:next w:val="a"/>
    <w:link w:val="30"/>
    <w:qFormat/>
    <w:rsid w:val="007E7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7D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7E7D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A69D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04D3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BB7EF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13BC6"/>
    <w:rPr>
      <w:b/>
      <w:bCs/>
    </w:rPr>
  </w:style>
  <w:style w:type="paragraph" w:styleId="a8">
    <w:name w:val="No Spacing"/>
    <w:link w:val="a9"/>
    <w:uiPriority w:val="1"/>
    <w:qFormat/>
    <w:rsid w:val="00BF0837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BF0837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csznsar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lcorcson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6EA5-2C9A-425E-B95C-4A9D1E54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"ЦСОН Лысогорского района"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Kuptsova_MA</cp:lastModifiedBy>
  <cp:revision>61</cp:revision>
  <cp:lastPrinted>2023-11-02T05:55:00Z</cp:lastPrinted>
  <dcterms:created xsi:type="dcterms:W3CDTF">2015-03-23T12:51:00Z</dcterms:created>
  <dcterms:modified xsi:type="dcterms:W3CDTF">2024-01-30T11:58:00Z</dcterms:modified>
</cp:coreProperties>
</file>